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E84D" w14:textId="51EE4EE0" w:rsidR="00BE6652" w:rsidRDefault="00BE6652" w:rsidP="00BE6652">
      <w:pPr>
        <w:jc w:val="center"/>
        <w:rPr>
          <w:sz w:val="24"/>
          <w:szCs w:val="24"/>
        </w:rPr>
      </w:pPr>
    </w:p>
    <w:p w14:paraId="495F9FF9" w14:textId="77777777" w:rsidR="00BE6652" w:rsidRPr="000261FC" w:rsidRDefault="00BE6652" w:rsidP="00BE6652">
      <w:pPr>
        <w:spacing w:after="240"/>
        <w:jc w:val="center"/>
        <w:rPr>
          <w:szCs w:val="21"/>
        </w:rPr>
      </w:pPr>
      <w:r w:rsidRPr="000261FC">
        <w:rPr>
          <w:rFonts w:hint="eastAsia"/>
          <w:szCs w:val="21"/>
        </w:rPr>
        <w:t>船舶料理士資格証明書再交付申請書</w:t>
      </w:r>
    </w:p>
    <w:p w14:paraId="7488F0AA" w14:textId="2B7C1C2C" w:rsidR="00BE6652" w:rsidRPr="000261FC" w:rsidRDefault="00BE6652" w:rsidP="00BE6652">
      <w:pPr>
        <w:jc w:val="right"/>
        <w:rPr>
          <w:szCs w:val="21"/>
        </w:rPr>
      </w:pPr>
      <w:r w:rsidRPr="000261FC">
        <w:rPr>
          <w:rFonts w:hint="eastAsia"/>
          <w:szCs w:val="21"/>
        </w:rPr>
        <w:t xml:space="preserve">　　</w:t>
      </w:r>
      <w:r w:rsidR="0002459B">
        <w:rPr>
          <w:rFonts w:hint="eastAsia"/>
          <w:szCs w:val="21"/>
        </w:rPr>
        <w:t>（</w:t>
      </w:r>
      <w:r w:rsidRPr="000261FC">
        <w:rPr>
          <w:rFonts w:hint="eastAsia"/>
          <w:szCs w:val="21"/>
        </w:rPr>
        <w:t>西暦</w:t>
      </w:r>
      <w:r w:rsidR="0002459B">
        <w:rPr>
          <w:rFonts w:hint="eastAsia"/>
          <w:szCs w:val="21"/>
        </w:rPr>
        <w:t>）</w:t>
      </w:r>
      <w:r w:rsidRPr="000261FC">
        <w:rPr>
          <w:rFonts w:hint="eastAsia"/>
          <w:szCs w:val="21"/>
        </w:rPr>
        <w:t xml:space="preserve">　　　　年　　月　　日</w:t>
      </w:r>
    </w:p>
    <w:p w14:paraId="4485A876" w14:textId="77777777" w:rsidR="00BE6652" w:rsidRPr="000261FC" w:rsidRDefault="00BE6652" w:rsidP="00BE6652">
      <w:pPr>
        <w:ind w:firstLineChars="311" w:firstLine="653"/>
        <w:rPr>
          <w:szCs w:val="21"/>
        </w:rPr>
      </w:pPr>
      <w:r w:rsidRPr="000261FC">
        <w:rPr>
          <w:rFonts w:hint="eastAsia"/>
          <w:szCs w:val="21"/>
        </w:rPr>
        <w:t>国土交通大臣　　　殿</w:t>
      </w:r>
    </w:p>
    <w:p w14:paraId="569C96B3" w14:textId="77777777" w:rsidR="00BE6652" w:rsidRPr="000261FC" w:rsidRDefault="00BE6652" w:rsidP="00BE6652">
      <w:pPr>
        <w:rPr>
          <w:szCs w:val="21"/>
        </w:rPr>
      </w:pPr>
    </w:p>
    <w:p w14:paraId="504E3714" w14:textId="77777777" w:rsidR="00BE6652" w:rsidRPr="000261FC" w:rsidRDefault="00BE6652" w:rsidP="00BE6652">
      <w:pPr>
        <w:ind w:left="210" w:hangingChars="100" w:hanging="210"/>
        <w:rPr>
          <w:szCs w:val="21"/>
        </w:rPr>
      </w:pPr>
      <w:r w:rsidRPr="000261FC">
        <w:rPr>
          <w:rFonts w:hint="eastAsia"/>
          <w:szCs w:val="21"/>
        </w:rPr>
        <w:t xml:space="preserve">　　船舶料理士資格証明書の再交付を受けたいので、船内における食料の支給を行う者に関する省令第</w:t>
      </w:r>
      <w:r w:rsidRPr="000261FC">
        <w:rPr>
          <w:rFonts w:asciiTheme="minorEastAsia" w:hAnsiTheme="minorEastAsia" w:hint="eastAsia"/>
          <w:szCs w:val="21"/>
        </w:rPr>
        <w:t>６</w:t>
      </w:r>
      <w:r w:rsidRPr="000261FC">
        <w:rPr>
          <w:rFonts w:hint="eastAsia"/>
          <w:szCs w:val="21"/>
        </w:rPr>
        <w:t>条の規定により申請します。</w:t>
      </w:r>
    </w:p>
    <w:p w14:paraId="63A3E33D" w14:textId="77777777" w:rsidR="00BE6652" w:rsidRPr="000261FC" w:rsidRDefault="00BE6652" w:rsidP="00BE6652">
      <w:pPr>
        <w:rPr>
          <w:szCs w:val="21"/>
        </w:rPr>
      </w:pPr>
    </w:p>
    <w:p w14:paraId="2151875C" w14:textId="77777777" w:rsidR="00BE6652" w:rsidRPr="000261FC" w:rsidRDefault="00BE6652" w:rsidP="00BE6652">
      <w:pPr>
        <w:rPr>
          <w:szCs w:val="21"/>
        </w:rPr>
      </w:pPr>
      <w:r w:rsidRPr="000261FC">
        <w:rPr>
          <w:rFonts w:hint="eastAsia"/>
          <w:szCs w:val="21"/>
        </w:rPr>
        <w:t>１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BE6652" w:rsidRPr="000261FC" w14:paraId="11D5F12E" w14:textId="77777777" w:rsidTr="001A573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2FD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115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647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名：</w:t>
            </w:r>
          </w:p>
        </w:tc>
      </w:tr>
      <w:tr w:rsidR="00BE6652" w:rsidRPr="000261FC" w14:paraId="21861D43" w14:textId="77777777" w:rsidTr="001A573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DF4" w14:textId="78FEA8EA" w:rsidR="00BE6652" w:rsidRPr="000261FC" w:rsidRDefault="0002459B" w:rsidP="001A573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BE6652" w:rsidRPr="000261FC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4FB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szCs w:val="21"/>
              </w:rPr>
              <w:t>Surname</w:t>
            </w:r>
            <w:r w:rsidRPr="000261FC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4C6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szCs w:val="21"/>
              </w:rPr>
              <w:t>Given name</w:t>
            </w:r>
            <w:r w:rsidRPr="000261FC">
              <w:rPr>
                <w:rFonts w:hint="eastAsia"/>
                <w:szCs w:val="21"/>
              </w:rPr>
              <w:t>：</w:t>
            </w:r>
          </w:p>
        </w:tc>
      </w:tr>
      <w:tr w:rsidR="00BE6652" w:rsidRPr="000261FC" w14:paraId="38911259" w14:textId="77777777" w:rsidTr="001A573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D690F" w14:textId="77777777" w:rsidR="00BE6652" w:rsidRPr="000261FC" w:rsidDel="00C4209A" w:rsidRDefault="00BE6652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5054367F" w14:textId="77777777" w:rsidR="00BE6652" w:rsidRPr="000261FC" w:rsidRDefault="00BE6652" w:rsidP="001A5735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49BB7C01" w14:textId="3C97DD85" w:rsidR="00BE6652" w:rsidRPr="000261FC" w:rsidRDefault="0071516C" w:rsidP="001A5735">
            <w:pPr>
              <w:jc w:val="right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　旧姓併記を希望する</w:t>
            </w:r>
          </w:p>
        </w:tc>
      </w:tr>
      <w:tr w:rsidR="00BE6652" w:rsidRPr="000261FC" w14:paraId="70B3DF79" w14:textId="77777777" w:rsidTr="001A573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079ADF6" w14:textId="77777777" w:rsidR="00BE6652" w:rsidRPr="000261FC" w:rsidRDefault="00BE6652" w:rsidP="001A5735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71370BC" w14:textId="77777777" w:rsidR="00BE6652" w:rsidRPr="000261FC" w:rsidRDefault="00BE6652" w:rsidP="001A5735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FD8C93E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4AAD2D69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  <w:tr w:rsidR="00BE6652" w:rsidRPr="000261FC" w14:paraId="3B557ADF" w14:textId="77777777" w:rsidTr="001A573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F9105FD" w14:textId="77777777" w:rsidR="00BE6652" w:rsidRPr="000261FC" w:rsidRDefault="00BE6652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399F9D71" w14:textId="77777777" w:rsidR="00BE6652" w:rsidRPr="000261FC" w:rsidRDefault="00BE6652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67CC6C" w14:textId="7547DE2D" w:rsidR="00BE6652" w:rsidRPr="000261FC" w:rsidRDefault="0002459B" w:rsidP="001A573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BE6652" w:rsidRPr="000261FC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1A12F2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  <w:tr w:rsidR="00BE6652" w:rsidRPr="000261FC" w14:paraId="026BA0EB" w14:textId="77777777" w:rsidTr="001A5735">
        <w:tc>
          <w:tcPr>
            <w:tcW w:w="1837" w:type="dxa"/>
          </w:tcPr>
          <w:p w14:paraId="59579640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BFBE8" w14:textId="77777777" w:rsidR="00BE6652" w:rsidRPr="000261FC" w:rsidRDefault="00BE6652" w:rsidP="001A5735">
            <w:pPr>
              <w:ind w:leftChars="623" w:left="1308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年　　　月　　　日</w:t>
            </w:r>
          </w:p>
        </w:tc>
      </w:tr>
      <w:tr w:rsidR="00BE6652" w:rsidRPr="000261FC" w14:paraId="52005A98" w14:textId="77777777" w:rsidTr="001A5735">
        <w:tc>
          <w:tcPr>
            <w:tcW w:w="1837" w:type="dxa"/>
          </w:tcPr>
          <w:p w14:paraId="7608FC3C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171B9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34B495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女</w:t>
            </w:r>
          </w:p>
        </w:tc>
      </w:tr>
      <w:tr w:rsidR="00BE6652" w:rsidRPr="000261FC" w14:paraId="4C564FC0" w14:textId="77777777" w:rsidTr="001A5735">
        <w:tc>
          <w:tcPr>
            <w:tcW w:w="1837" w:type="dxa"/>
          </w:tcPr>
          <w:p w14:paraId="72A06856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CF9365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  <w:tr w:rsidR="00BE6652" w:rsidRPr="000261FC" w14:paraId="5404B7BA" w14:textId="77777777" w:rsidTr="001A5735">
        <w:tc>
          <w:tcPr>
            <w:tcW w:w="1837" w:type="dxa"/>
          </w:tcPr>
          <w:p w14:paraId="263E4C39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FEE785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  <w:tr w:rsidR="00BE6652" w:rsidRPr="000261FC" w14:paraId="796317BF" w14:textId="77777777" w:rsidTr="001A5735">
        <w:tc>
          <w:tcPr>
            <w:tcW w:w="1837" w:type="dxa"/>
          </w:tcPr>
          <w:p w14:paraId="54092F50" w14:textId="238241AB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本籍</w:t>
            </w:r>
            <w:r w:rsidR="0002459B">
              <w:rPr>
                <w:rFonts w:hint="eastAsia"/>
                <w:szCs w:val="21"/>
              </w:rPr>
              <w:t>（</w:t>
            </w:r>
            <w:r w:rsidRPr="000261FC">
              <w:rPr>
                <w:rFonts w:hint="eastAsia"/>
                <w:szCs w:val="21"/>
              </w:rPr>
              <w:t>ローマ字</w:t>
            </w:r>
            <w:r w:rsidR="0002459B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8FA9B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  <w:tr w:rsidR="00BE6652" w:rsidRPr="000261FC" w14:paraId="67DC1A55" w14:textId="77777777" w:rsidTr="001A5735">
        <w:tc>
          <w:tcPr>
            <w:tcW w:w="1837" w:type="dxa"/>
          </w:tcPr>
          <w:p w14:paraId="6992FBEF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D80246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  <w:tr w:rsidR="00BE6652" w:rsidRPr="000261FC" w14:paraId="51E8627C" w14:textId="77777777" w:rsidTr="001A5735">
        <w:tc>
          <w:tcPr>
            <w:tcW w:w="1837" w:type="dxa"/>
          </w:tcPr>
          <w:p w14:paraId="01EB2618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szCs w:val="21"/>
              </w:rPr>
              <w:t>E-mail</w:t>
            </w:r>
            <w:r w:rsidRPr="000261FC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352119D2" w14:textId="77777777" w:rsidR="00BE6652" w:rsidRPr="000261FC" w:rsidRDefault="00BE6652" w:rsidP="001A5735">
            <w:pPr>
              <w:ind w:firstLineChars="600" w:firstLine="1260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 xml:space="preserve">　　　　　　　　＠</w:t>
            </w:r>
          </w:p>
        </w:tc>
      </w:tr>
    </w:tbl>
    <w:p w14:paraId="5B170DAE" w14:textId="77777777" w:rsidR="00BE6652" w:rsidRPr="000261FC" w:rsidRDefault="00BE6652" w:rsidP="00BE6652">
      <w:pPr>
        <w:rPr>
          <w:szCs w:val="21"/>
        </w:rPr>
      </w:pPr>
    </w:p>
    <w:p w14:paraId="1E74B5DD" w14:textId="571DF936" w:rsidR="00BE6652" w:rsidRPr="000261FC" w:rsidRDefault="00BE6652" w:rsidP="00BE6652">
      <w:pPr>
        <w:rPr>
          <w:szCs w:val="21"/>
        </w:rPr>
      </w:pPr>
      <w:bookmarkStart w:id="0" w:name="_Hlk213691032"/>
      <w:r w:rsidRPr="000261FC">
        <w:rPr>
          <w:rFonts w:hint="eastAsia"/>
          <w:szCs w:val="21"/>
        </w:rPr>
        <w:t>２．再交付を受けようとする</w:t>
      </w:r>
      <w:r w:rsidR="0071516C">
        <w:rPr>
          <w:rFonts w:hint="eastAsia"/>
          <w:szCs w:val="21"/>
        </w:rPr>
        <w:t>事由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BE6652" w:rsidRPr="000261FC" w14:paraId="40CBBCA3" w14:textId="77777777" w:rsidTr="001A5735">
        <w:tc>
          <w:tcPr>
            <w:tcW w:w="4323" w:type="dxa"/>
          </w:tcPr>
          <w:p w14:paraId="7E71971A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氏名の変更</w:t>
            </w:r>
          </w:p>
        </w:tc>
        <w:tc>
          <w:tcPr>
            <w:tcW w:w="4323" w:type="dxa"/>
          </w:tcPr>
          <w:p w14:paraId="66BECD02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国籍又は本籍の変更</w:t>
            </w:r>
          </w:p>
        </w:tc>
      </w:tr>
      <w:tr w:rsidR="00BE6652" w:rsidRPr="000261FC" w14:paraId="7EFD301A" w14:textId="77777777" w:rsidTr="001A5735">
        <w:tc>
          <w:tcPr>
            <w:tcW w:w="4323" w:type="dxa"/>
          </w:tcPr>
          <w:p w14:paraId="63109D2B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写真の変更</w:t>
            </w:r>
          </w:p>
        </w:tc>
        <w:tc>
          <w:tcPr>
            <w:tcW w:w="4323" w:type="dxa"/>
          </w:tcPr>
          <w:p w14:paraId="0F6A604D" w14:textId="631D7DE8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その他</w:t>
            </w:r>
            <w:r w:rsidR="0002459B">
              <w:rPr>
                <w:rFonts w:hint="eastAsia"/>
                <w:szCs w:val="21"/>
              </w:rPr>
              <w:t>（</w:t>
            </w:r>
            <w:r w:rsidRPr="000261FC">
              <w:rPr>
                <w:rFonts w:hint="eastAsia"/>
                <w:szCs w:val="21"/>
              </w:rPr>
              <w:t xml:space="preserve">　　</w:t>
            </w:r>
            <w:r w:rsidR="0002459B">
              <w:rPr>
                <w:rFonts w:hint="eastAsia"/>
                <w:szCs w:val="21"/>
              </w:rPr>
              <w:t xml:space="preserve">　</w:t>
            </w:r>
            <w:r w:rsidRPr="000261FC">
              <w:rPr>
                <w:rFonts w:hint="eastAsia"/>
                <w:szCs w:val="21"/>
              </w:rPr>
              <w:t xml:space="preserve">　　　　　　　　　　</w:t>
            </w:r>
            <w:r w:rsidR="0002459B">
              <w:rPr>
                <w:rFonts w:hint="eastAsia"/>
                <w:szCs w:val="21"/>
              </w:rPr>
              <w:t>）</w:t>
            </w:r>
          </w:p>
        </w:tc>
      </w:tr>
      <w:bookmarkEnd w:id="0"/>
    </w:tbl>
    <w:p w14:paraId="522B563F" w14:textId="77777777" w:rsidR="00BE6652" w:rsidRPr="000261FC" w:rsidRDefault="00BE6652" w:rsidP="00BE6652">
      <w:pPr>
        <w:rPr>
          <w:szCs w:val="21"/>
        </w:rPr>
      </w:pPr>
    </w:p>
    <w:p w14:paraId="63989204" w14:textId="77777777" w:rsidR="00BE6652" w:rsidRPr="000261FC" w:rsidRDefault="00BE6652" w:rsidP="00BE6652">
      <w:pPr>
        <w:rPr>
          <w:szCs w:val="21"/>
        </w:rPr>
      </w:pPr>
      <w:r w:rsidRPr="000261FC">
        <w:rPr>
          <w:rFonts w:hint="eastAsia"/>
          <w:szCs w:val="21"/>
        </w:rPr>
        <w:t>３．身分証明書の種類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34"/>
        <w:gridCol w:w="4312"/>
      </w:tblGrid>
      <w:tr w:rsidR="00BE6652" w:rsidRPr="000261FC" w14:paraId="753E1073" w14:textId="77777777" w:rsidTr="001A5735">
        <w:tc>
          <w:tcPr>
            <w:tcW w:w="4334" w:type="dxa"/>
          </w:tcPr>
          <w:p w14:paraId="6F268934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船員手帳</w:t>
            </w:r>
          </w:p>
        </w:tc>
        <w:tc>
          <w:tcPr>
            <w:tcW w:w="4312" w:type="dxa"/>
          </w:tcPr>
          <w:p w14:paraId="346A835B" w14:textId="77777777" w:rsidR="00BE6652" w:rsidRPr="000261FC" w:rsidRDefault="00BE6652" w:rsidP="001A5735">
            <w:pPr>
              <w:ind w:left="210" w:hangingChars="100" w:hanging="210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戸籍の謄本、抄本又は記載事項証明書</w:t>
            </w:r>
          </w:p>
        </w:tc>
      </w:tr>
      <w:tr w:rsidR="00BE6652" w:rsidRPr="000261FC" w14:paraId="36CAE5C4" w14:textId="77777777" w:rsidTr="001A5735">
        <w:tc>
          <w:tcPr>
            <w:tcW w:w="4334" w:type="dxa"/>
          </w:tcPr>
          <w:p w14:paraId="6909F62C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本籍の記載のある住民票の写し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3E35F37D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旅券</w:t>
            </w:r>
          </w:p>
        </w:tc>
      </w:tr>
      <w:tr w:rsidR="00BE6652" w:rsidRPr="000261FC" w14:paraId="0FD1529B" w14:textId="77777777" w:rsidTr="001A5735">
        <w:tc>
          <w:tcPr>
            <w:tcW w:w="4334" w:type="dxa"/>
          </w:tcPr>
          <w:p w14:paraId="20DD6480" w14:textId="77F3D241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その他</w:t>
            </w:r>
            <w:r w:rsidR="0002459B">
              <w:rPr>
                <w:rFonts w:hint="eastAsia"/>
                <w:szCs w:val="21"/>
              </w:rPr>
              <w:t>（</w:t>
            </w:r>
            <w:r w:rsidRPr="000261FC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0261FC">
              <w:rPr>
                <w:rFonts w:hint="eastAsia"/>
                <w:szCs w:val="21"/>
              </w:rPr>
              <w:t xml:space="preserve">　　　　　</w:t>
            </w:r>
            <w:r w:rsidR="0002459B">
              <w:rPr>
                <w:rFonts w:hint="eastAsia"/>
                <w:szCs w:val="21"/>
              </w:rPr>
              <w:t>）</w:t>
            </w:r>
          </w:p>
        </w:tc>
        <w:tc>
          <w:tcPr>
            <w:tcW w:w="4312" w:type="dxa"/>
            <w:tcBorders>
              <w:bottom w:val="nil"/>
              <w:right w:val="nil"/>
            </w:tcBorders>
          </w:tcPr>
          <w:p w14:paraId="6865433C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</w:tbl>
    <w:p w14:paraId="6C5AB6CF" w14:textId="77777777" w:rsidR="00BE6652" w:rsidRPr="000261FC" w:rsidRDefault="00BE6652" w:rsidP="00BE6652">
      <w:pPr>
        <w:rPr>
          <w:szCs w:val="21"/>
        </w:rPr>
      </w:pPr>
    </w:p>
    <w:p w14:paraId="6F240D5F" w14:textId="77777777" w:rsidR="00BE6652" w:rsidRPr="000261FC" w:rsidRDefault="00BE6652" w:rsidP="00BE6652">
      <w:pPr>
        <w:rPr>
          <w:szCs w:val="21"/>
        </w:rPr>
      </w:pPr>
      <w:r w:rsidRPr="000261FC">
        <w:rPr>
          <w:rFonts w:hint="eastAsia"/>
          <w:szCs w:val="21"/>
        </w:rPr>
        <w:t xml:space="preserve">４．船舶料理士資格証明書の番号　　　　　　　　　　　　　　　</w:t>
      </w:r>
    </w:p>
    <w:p w14:paraId="5521DE30" w14:textId="77777777" w:rsidR="00BE6652" w:rsidRPr="000261FC" w:rsidRDefault="00BE6652" w:rsidP="00BE6652">
      <w:pPr>
        <w:widowControl/>
        <w:rPr>
          <w:szCs w:val="21"/>
        </w:rPr>
      </w:pPr>
    </w:p>
    <w:p w14:paraId="0F55A7D7" w14:textId="77777777" w:rsidR="00BE6652" w:rsidRPr="000261FC" w:rsidRDefault="00BE6652" w:rsidP="00BE6652">
      <w:pPr>
        <w:widowControl/>
        <w:rPr>
          <w:szCs w:val="21"/>
        </w:rPr>
      </w:pPr>
    </w:p>
    <w:p w14:paraId="641492C2" w14:textId="30F0EEEF" w:rsidR="00BE6652" w:rsidRPr="000261FC" w:rsidRDefault="00BE6652" w:rsidP="00BE6652">
      <w:pPr>
        <w:rPr>
          <w:szCs w:val="21"/>
        </w:rPr>
      </w:pPr>
      <w:r w:rsidRPr="000261FC">
        <w:rPr>
          <w:rFonts w:hint="eastAsia"/>
          <w:szCs w:val="21"/>
        </w:rPr>
        <w:t>５．申請者の署名</w:t>
      </w:r>
      <w:r w:rsidR="0002459B">
        <w:rPr>
          <w:rFonts w:hint="eastAsia"/>
          <w:szCs w:val="21"/>
        </w:rPr>
        <w:t>（</w:t>
      </w:r>
      <w:r w:rsidRPr="000261FC">
        <w:rPr>
          <w:rFonts w:hint="eastAsia"/>
          <w:szCs w:val="21"/>
        </w:rPr>
        <w:t>Signature</w:t>
      </w:r>
      <w:r w:rsidR="0002459B">
        <w:rPr>
          <w:rFonts w:hint="eastAsia"/>
          <w:szCs w:val="21"/>
        </w:rPr>
        <w:t>）</w:t>
      </w:r>
    </w:p>
    <w:p w14:paraId="044F0A66" w14:textId="77777777" w:rsidR="00BE6652" w:rsidRPr="000261FC" w:rsidRDefault="00BE6652" w:rsidP="00BE6652">
      <w:pPr>
        <w:pBdr>
          <w:bottom w:val="single" w:sz="6" w:space="1" w:color="auto"/>
        </w:pBdr>
        <w:rPr>
          <w:szCs w:val="21"/>
        </w:rPr>
      </w:pPr>
    </w:p>
    <w:p w14:paraId="674EB070" w14:textId="77777777" w:rsidR="00BE6652" w:rsidRPr="000261FC" w:rsidRDefault="00BE6652" w:rsidP="00BE6652">
      <w:pPr>
        <w:pBdr>
          <w:bottom w:val="single" w:sz="6" w:space="1" w:color="auto"/>
        </w:pBdr>
        <w:rPr>
          <w:szCs w:val="21"/>
        </w:rPr>
      </w:pPr>
    </w:p>
    <w:p w14:paraId="50D39A2B" w14:textId="77777777" w:rsidR="00BE6652" w:rsidRPr="000261FC" w:rsidRDefault="00BE6652" w:rsidP="00062732">
      <w:pPr>
        <w:ind w:firstLineChars="100" w:firstLine="210"/>
        <w:jc w:val="right"/>
        <w:rPr>
          <w:szCs w:val="21"/>
        </w:rPr>
      </w:pPr>
      <w:r w:rsidRPr="000261FC">
        <w:rPr>
          <w:rFonts w:hint="eastAsia"/>
          <w:szCs w:val="21"/>
        </w:rPr>
        <w:t>収入印紙貼付欄</w:t>
      </w:r>
    </w:p>
    <w:p w14:paraId="112DCD43" w14:textId="77777777" w:rsidR="00D206BB" w:rsidRPr="005F1B96" w:rsidRDefault="00D206BB" w:rsidP="005F1B96">
      <w:pPr>
        <w:ind w:firstLineChars="100" w:firstLine="210"/>
        <w:rPr>
          <w:szCs w:val="21"/>
        </w:rPr>
      </w:pPr>
    </w:p>
    <w:sectPr w:rsidR="00D206BB" w:rsidRPr="005F1B96" w:rsidSect="00F96F2C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A7B17" w14:textId="77777777" w:rsidR="00C663BC" w:rsidRDefault="00C663BC">
      <w:r>
        <w:separator/>
      </w:r>
    </w:p>
  </w:endnote>
  <w:endnote w:type="continuationSeparator" w:id="0">
    <w:p w14:paraId="09C609C2" w14:textId="77777777" w:rsidR="00C663BC" w:rsidRDefault="00C663BC">
      <w:r>
        <w:continuationSeparator/>
      </w:r>
    </w:p>
  </w:endnote>
  <w:endnote w:type="continuationNotice" w:id="1">
    <w:p w14:paraId="47812480" w14:textId="77777777" w:rsidR="00C663BC" w:rsidRDefault="00C66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96C8" w14:textId="77777777" w:rsidR="00C663BC" w:rsidRDefault="00C663BC">
      <w:r>
        <w:separator/>
      </w:r>
    </w:p>
  </w:footnote>
  <w:footnote w:type="continuationSeparator" w:id="0">
    <w:p w14:paraId="69666453" w14:textId="77777777" w:rsidR="00C663BC" w:rsidRDefault="00C663BC">
      <w:r>
        <w:continuationSeparator/>
      </w:r>
    </w:p>
  </w:footnote>
  <w:footnote w:type="continuationNotice" w:id="1">
    <w:p w14:paraId="29F804DE" w14:textId="77777777" w:rsidR="00C663BC" w:rsidRDefault="00C663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617"/>
    <w:rsid w:val="000028D8"/>
    <w:rsid w:val="000029CC"/>
    <w:rsid w:val="0000736B"/>
    <w:rsid w:val="00011CBF"/>
    <w:rsid w:val="000129C5"/>
    <w:rsid w:val="00022093"/>
    <w:rsid w:val="000224C1"/>
    <w:rsid w:val="000228C9"/>
    <w:rsid w:val="000233D6"/>
    <w:rsid w:val="0002459B"/>
    <w:rsid w:val="000303B4"/>
    <w:rsid w:val="00037944"/>
    <w:rsid w:val="00040B15"/>
    <w:rsid w:val="00046312"/>
    <w:rsid w:val="00047B00"/>
    <w:rsid w:val="00051568"/>
    <w:rsid w:val="00051DB6"/>
    <w:rsid w:val="000538F1"/>
    <w:rsid w:val="00057869"/>
    <w:rsid w:val="00062732"/>
    <w:rsid w:val="000676BA"/>
    <w:rsid w:val="00067C4B"/>
    <w:rsid w:val="00067CC2"/>
    <w:rsid w:val="00070888"/>
    <w:rsid w:val="000820C7"/>
    <w:rsid w:val="0008749E"/>
    <w:rsid w:val="00087B06"/>
    <w:rsid w:val="00090267"/>
    <w:rsid w:val="00091FFD"/>
    <w:rsid w:val="00097F2A"/>
    <w:rsid w:val="000A08B2"/>
    <w:rsid w:val="000A1053"/>
    <w:rsid w:val="000A1854"/>
    <w:rsid w:val="000A3582"/>
    <w:rsid w:val="000A5E30"/>
    <w:rsid w:val="000B3DFB"/>
    <w:rsid w:val="000C3E90"/>
    <w:rsid w:val="000C4256"/>
    <w:rsid w:val="000C798B"/>
    <w:rsid w:val="000D04EF"/>
    <w:rsid w:val="000D6580"/>
    <w:rsid w:val="000D7275"/>
    <w:rsid w:val="000E0B50"/>
    <w:rsid w:val="000E33C2"/>
    <w:rsid w:val="000E6EBE"/>
    <w:rsid w:val="000E7996"/>
    <w:rsid w:val="000F01BB"/>
    <w:rsid w:val="000F0D8A"/>
    <w:rsid w:val="000F310C"/>
    <w:rsid w:val="000F3149"/>
    <w:rsid w:val="000F66D1"/>
    <w:rsid w:val="00102D3D"/>
    <w:rsid w:val="00102EF7"/>
    <w:rsid w:val="00103747"/>
    <w:rsid w:val="001055C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664E2"/>
    <w:rsid w:val="00186466"/>
    <w:rsid w:val="00190573"/>
    <w:rsid w:val="00195C05"/>
    <w:rsid w:val="001A1122"/>
    <w:rsid w:val="001A1494"/>
    <w:rsid w:val="001A2C71"/>
    <w:rsid w:val="001A453E"/>
    <w:rsid w:val="001A4FF2"/>
    <w:rsid w:val="001A6F4E"/>
    <w:rsid w:val="001B0E4D"/>
    <w:rsid w:val="001B3F01"/>
    <w:rsid w:val="001B44E0"/>
    <w:rsid w:val="001D1B57"/>
    <w:rsid w:val="001D1C3C"/>
    <w:rsid w:val="001D1C4A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3300A"/>
    <w:rsid w:val="00234DD7"/>
    <w:rsid w:val="002359BC"/>
    <w:rsid w:val="0024187E"/>
    <w:rsid w:val="0024318A"/>
    <w:rsid w:val="00252A63"/>
    <w:rsid w:val="002601AA"/>
    <w:rsid w:val="00261D76"/>
    <w:rsid w:val="00272348"/>
    <w:rsid w:val="00272A55"/>
    <w:rsid w:val="00277038"/>
    <w:rsid w:val="002852FA"/>
    <w:rsid w:val="00285A3A"/>
    <w:rsid w:val="002A1A07"/>
    <w:rsid w:val="002A4433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3D2F"/>
    <w:rsid w:val="003072AF"/>
    <w:rsid w:val="00307869"/>
    <w:rsid w:val="00313DA7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5263A"/>
    <w:rsid w:val="00353934"/>
    <w:rsid w:val="00356792"/>
    <w:rsid w:val="00356CAE"/>
    <w:rsid w:val="00361299"/>
    <w:rsid w:val="00370D08"/>
    <w:rsid w:val="00373925"/>
    <w:rsid w:val="003753F2"/>
    <w:rsid w:val="00376A66"/>
    <w:rsid w:val="00385F93"/>
    <w:rsid w:val="00390076"/>
    <w:rsid w:val="0039589B"/>
    <w:rsid w:val="003A1F75"/>
    <w:rsid w:val="003A55C2"/>
    <w:rsid w:val="003B14BA"/>
    <w:rsid w:val="003B25DA"/>
    <w:rsid w:val="003B2DDC"/>
    <w:rsid w:val="003B4708"/>
    <w:rsid w:val="003C62BE"/>
    <w:rsid w:val="003D3065"/>
    <w:rsid w:val="003E6BBA"/>
    <w:rsid w:val="003E7A52"/>
    <w:rsid w:val="003E7CC9"/>
    <w:rsid w:val="003F06EA"/>
    <w:rsid w:val="003F55F9"/>
    <w:rsid w:val="00402E87"/>
    <w:rsid w:val="00404426"/>
    <w:rsid w:val="004123A2"/>
    <w:rsid w:val="004139C4"/>
    <w:rsid w:val="00415B71"/>
    <w:rsid w:val="00415D01"/>
    <w:rsid w:val="00417912"/>
    <w:rsid w:val="00417A03"/>
    <w:rsid w:val="00421BAE"/>
    <w:rsid w:val="00430CCA"/>
    <w:rsid w:val="004340C6"/>
    <w:rsid w:val="00435A06"/>
    <w:rsid w:val="0043604A"/>
    <w:rsid w:val="00437208"/>
    <w:rsid w:val="004372DB"/>
    <w:rsid w:val="00440CDF"/>
    <w:rsid w:val="00443746"/>
    <w:rsid w:val="00443E2D"/>
    <w:rsid w:val="00461FA6"/>
    <w:rsid w:val="00462680"/>
    <w:rsid w:val="00465C59"/>
    <w:rsid w:val="0046779C"/>
    <w:rsid w:val="00467B66"/>
    <w:rsid w:val="00467D78"/>
    <w:rsid w:val="00470539"/>
    <w:rsid w:val="004714D0"/>
    <w:rsid w:val="00471D48"/>
    <w:rsid w:val="00472CB6"/>
    <w:rsid w:val="00472D45"/>
    <w:rsid w:val="00486887"/>
    <w:rsid w:val="00491EC9"/>
    <w:rsid w:val="00492B47"/>
    <w:rsid w:val="0049645E"/>
    <w:rsid w:val="00497FEA"/>
    <w:rsid w:val="004A1245"/>
    <w:rsid w:val="004A5C77"/>
    <w:rsid w:val="004A70B7"/>
    <w:rsid w:val="004B19CD"/>
    <w:rsid w:val="004B29F5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0515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29B0"/>
    <w:rsid w:val="005671CE"/>
    <w:rsid w:val="005677E2"/>
    <w:rsid w:val="00571C05"/>
    <w:rsid w:val="005745D4"/>
    <w:rsid w:val="0057560C"/>
    <w:rsid w:val="00575C18"/>
    <w:rsid w:val="0058357F"/>
    <w:rsid w:val="005874C7"/>
    <w:rsid w:val="00595053"/>
    <w:rsid w:val="00597525"/>
    <w:rsid w:val="005A44A8"/>
    <w:rsid w:val="005B01C3"/>
    <w:rsid w:val="005B1B54"/>
    <w:rsid w:val="005B23BB"/>
    <w:rsid w:val="005B41BC"/>
    <w:rsid w:val="005C0578"/>
    <w:rsid w:val="005C07E1"/>
    <w:rsid w:val="005C363B"/>
    <w:rsid w:val="005C48A5"/>
    <w:rsid w:val="005C4BF1"/>
    <w:rsid w:val="005D19D8"/>
    <w:rsid w:val="005D2EB2"/>
    <w:rsid w:val="005F1B96"/>
    <w:rsid w:val="005F28FC"/>
    <w:rsid w:val="005F6CC5"/>
    <w:rsid w:val="005F7A79"/>
    <w:rsid w:val="00601209"/>
    <w:rsid w:val="00601A78"/>
    <w:rsid w:val="0060595E"/>
    <w:rsid w:val="006109B7"/>
    <w:rsid w:val="00614A9F"/>
    <w:rsid w:val="00617CB4"/>
    <w:rsid w:val="00626D9E"/>
    <w:rsid w:val="00630F0B"/>
    <w:rsid w:val="00631585"/>
    <w:rsid w:val="006379BA"/>
    <w:rsid w:val="00645EB7"/>
    <w:rsid w:val="0064733D"/>
    <w:rsid w:val="00652FD6"/>
    <w:rsid w:val="00657ED8"/>
    <w:rsid w:val="00663037"/>
    <w:rsid w:val="00670142"/>
    <w:rsid w:val="0067360E"/>
    <w:rsid w:val="00684D0F"/>
    <w:rsid w:val="00691DE8"/>
    <w:rsid w:val="00693ED2"/>
    <w:rsid w:val="006946F4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0BCC"/>
    <w:rsid w:val="006D4518"/>
    <w:rsid w:val="006D63D7"/>
    <w:rsid w:val="006D6DE9"/>
    <w:rsid w:val="006D7257"/>
    <w:rsid w:val="006E413E"/>
    <w:rsid w:val="006E5B3B"/>
    <w:rsid w:val="006E74EC"/>
    <w:rsid w:val="007004C0"/>
    <w:rsid w:val="007007A3"/>
    <w:rsid w:val="00700826"/>
    <w:rsid w:val="0070620A"/>
    <w:rsid w:val="007070C2"/>
    <w:rsid w:val="007128BC"/>
    <w:rsid w:val="0071516C"/>
    <w:rsid w:val="00722FF4"/>
    <w:rsid w:val="0072675D"/>
    <w:rsid w:val="007276F2"/>
    <w:rsid w:val="00731330"/>
    <w:rsid w:val="0073184F"/>
    <w:rsid w:val="007324CA"/>
    <w:rsid w:val="007440DA"/>
    <w:rsid w:val="0074628D"/>
    <w:rsid w:val="00750F8C"/>
    <w:rsid w:val="0076205C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0BDE"/>
    <w:rsid w:val="007E126E"/>
    <w:rsid w:val="007E7ECE"/>
    <w:rsid w:val="007F0E2B"/>
    <w:rsid w:val="007F13E0"/>
    <w:rsid w:val="007F62FB"/>
    <w:rsid w:val="0080481A"/>
    <w:rsid w:val="00807EFD"/>
    <w:rsid w:val="0081456C"/>
    <w:rsid w:val="008205CF"/>
    <w:rsid w:val="00822090"/>
    <w:rsid w:val="008342A8"/>
    <w:rsid w:val="0083621A"/>
    <w:rsid w:val="00843B80"/>
    <w:rsid w:val="008461B0"/>
    <w:rsid w:val="0085444F"/>
    <w:rsid w:val="008635F6"/>
    <w:rsid w:val="00870B15"/>
    <w:rsid w:val="008769CC"/>
    <w:rsid w:val="00880E92"/>
    <w:rsid w:val="00890D3B"/>
    <w:rsid w:val="008932F9"/>
    <w:rsid w:val="00897F9D"/>
    <w:rsid w:val="008A0C55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F0DB2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5D6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FD3"/>
    <w:rsid w:val="00975AEC"/>
    <w:rsid w:val="00976CCD"/>
    <w:rsid w:val="00980BC1"/>
    <w:rsid w:val="009950B0"/>
    <w:rsid w:val="009955BD"/>
    <w:rsid w:val="009A4922"/>
    <w:rsid w:val="009A4DFC"/>
    <w:rsid w:val="009B10E0"/>
    <w:rsid w:val="009B14F3"/>
    <w:rsid w:val="009B5F4F"/>
    <w:rsid w:val="009C0E81"/>
    <w:rsid w:val="009C14C5"/>
    <w:rsid w:val="009C3225"/>
    <w:rsid w:val="009C4944"/>
    <w:rsid w:val="009C4E10"/>
    <w:rsid w:val="009C4EA3"/>
    <w:rsid w:val="009C57E1"/>
    <w:rsid w:val="009D3F04"/>
    <w:rsid w:val="009E0CCE"/>
    <w:rsid w:val="009E0F96"/>
    <w:rsid w:val="009E66D5"/>
    <w:rsid w:val="009F0AE4"/>
    <w:rsid w:val="00A01280"/>
    <w:rsid w:val="00A071F2"/>
    <w:rsid w:val="00A10641"/>
    <w:rsid w:val="00A14926"/>
    <w:rsid w:val="00A14D75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50AD3"/>
    <w:rsid w:val="00A524E5"/>
    <w:rsid w:val="00A55893"/>
    <w:rsid w:val="00A63925"/>
    <w:rsid w:val="00A64074"/>
    <w:rsid w:val="00A66B94"/>
    <w:rsid w:val="00A72CB8"/>
    <w:rsid w:val="00A846A8"/>
    <w:rsid w:val="00A8769E"/>
    <w:rsid w:val="00A876C5"/>
    <w:rsid w:val="00A903BD"/>
    <w:rsid w:val="00A92929"/>
    <w:rsid w:val="00A95883"/>
    <w:rsid w:val="00AA078E"/>
    <w:rsid w:val="00AA61C1"/>
    <w:rsid w:val="00AB09B9"/>
    <w:rsid w:val="00AC101F"/>
    <w:rsid w:val="00AC2FCD"/>
    <w:rsid w:val="00AC7C13"/>
    <w:rsid w:val="00AD328B"/>
    <w:rsid w:val="00AD5F45"/>
    <w:rsid w:val="00AE1375"/>
    <w:rsid w:val="00AE20C6"/>
    <w:rsid w:val="00AE39DB"/>
    <w:rsid w:val="00AE426A"/>
    <w:rsid w:val="00AF5401"/>
    <w:rsid w:val="00B017EF"/>
    <w:rsid w:val="00B0274F"/>
    <w:rsid w:val="00B03048"/>
    <w:rsid w:val="00B038FE"/>
    <w:rsid w:val="00B106FA"/>
    <w:rsid w:val="00B10A66"/>
    <w:rsid w:val="00B12870"/>
    <w:rsid w:val="00B15DB0"/>
    <w:rsid w:val="00B213CE"/>
    <w:rsid w:val="00B23CE7"/>
    <w:rsid w:val="00B267B0"/>
    <w:rsid w:val="00B30049"/>
    <w:rsid w:val="00B313DB"/>
    <w:rsid w:val="00B3214E"/>
    <w:rsid w:val="00B323CF"/>
    <w:rsid w:val="00B32537"/>
    <w:rsid w:val="00B37694"/>
    <w:rsid w:val="00B504F8"/>
    <w:rsid w:val="00B50A0E"/>
    <w:rsid w:val="00B5165B"/>
    <w:rsid w:val="00B57F2F"/>
    <w:rsid w:val="00B61BF9"/>
    <w:rsid w:val="00B62171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0761"/>
    <w:rsid w:val="00BC30B8"/>
    <w:rsid w:val="00BC31A8"/>
    <w:rsid w:val="00BC355A"/>
    <w:rsid w:val="00BC61CB"/>
    <w:rsid w:val="00BC6D41"/>
    <w:rsid w:val="00BD120F"/>
    <w:rsid w:val="00BD4B4E"/>
    <w:rsid w:val="00BD6BD7"/>
    <w:rsid w:val="00BE2EF4"/>
    <w:rsid w:val="00BE6652"/>
    <w:rsid w:val="00BF4EDB"/>
    <w:rsid w:val="00BF7E56"/>
    <w:rsid w:val="00C028A0"/>
    <w:rsid w:val="00C04BEB"/>
    <w:rsid w:val="00C121DA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65ACB"/>
    <w:rsid w:val="00C663BC"/>
    <w:rsid w:val="00C73F46"/>
    <w:rsid w:val="00C81CA2"/>
    <w:rsid w:val="00C85D43"/>
    <w:rsid w:val="00C865D4"/>
    <w:rsid w:val="00C92378"/>
    <w:rsid w:val="00C95E9F"/>
    <w:rsid w:val="00C971E1"/>
    <w:rsid w:val="00CA3ABD"/>
    <w:rsid w:val="00CA412D"/>
    <w:rsid w:val="00CA5384"/>
    <w:rsid w:val="00CA652E"/>
    <w:rsid w:val="00CA7FA7"/>
    <w:rsid w:val="00CB2751"/>
    <w:rsid w:val="00CB3D57"/>
    <w:rsid w:val="00CB41B7"/>
    <w:rsid w:val="00CB6E67"/>
    <w:rsid w:val="00CC18B4"/>
    <w:rsid w:val="00CC3B8F"/>
    <w:rsid w:val="00CC44E8"/>
    <w:rsid w:val="00CD2316"/>
    <w:rsid w:val="00CD6D83"/>
    <w:rsid w:val="00CE4DB9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527E"/>
    <w:rsid w:val="00D41A8F"/>
    <w:rsid w:val="00D433E0"/>
    <w:rsid w:val="00D463D5"/>
    <w:rsid w:val="00D517C0"/>
    <w:rsid w:val="00D520BC"/>
    <w:rsid w:val="00D52172"/>
    <w:rsid w:val="00D602B7"/>
    <w:rsid w:val="00D61DB0"/>
    <w:rsid w:val="00D64A04"/>
    <w:rsid w:val="00D6694C"/>
    <w:rsid w:val="00D74C94"/>
    <w:rsid w:val="00D77CE2"/>
    <w:rsid w:val="00D8335B"/>
    <w:rsid w:val="00D833DA"/>
    <w:rsid w:val="00D85A42"/>
    <w:rsid w:val="00D90D4F"/>
    <w:rsid w:val="00D9207E"/>
    <w:rsid w:val="00D92FD4"/>
    <w:rsid w:val="00D9482D"/>
    <w:rsid w:val="00DA39FA"/>
    <w:rsid w:val="00DA6B6A"/>
    <w:rsid w:val="00DB0C43"/>
    <w:rsid w:val="00DB2141"/>
    <w:rsid w:val="00DB3242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5272"/>
    <w:rsid w:val="00E16ABD"/>
    <w:rsid w:val="00E231DC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74"/>
    <w:rsid w:val="00EA027A"/>
    <w:rsid w:val="00EA0B2A"/>
    <w:rsid w:val="00EA15DD"/>
    <w:rsid w:val="00EA4D02"/>
    <w:rsid w:val="00EA5FFD"/>
    <w:rsid w:val="00EA6CC0"/>
    <w:rsid w:val="00EB21EE"/>
    <w:rsid w:val="00EB38C4"/>
    <w:rsid w:val="00EC22EE"/>
    <w:rsid w:val="00EC33CB"/>
    <w:rsid w:val="00EC7C43"/>
    <w:rsid w:val="00ED094F"/>
    <w:rsid w:val="00ED33E5"/>
    <w:rsid w:val="00ED4D3D"/>
    <w:rsid w:val="00ED51DE"/>
    <w:rsid w:val="00EE0D23"/>
    <w:rsid w:val="00EE38DF"/>
    <w:rsid w:val="00EE4660"/>
    <w:rsid w:val="00EE4A35"/>
    <w:rsid w:val="00EE5B11"/>
    <w:rsid w:val="00EF00EA"/>
    <w:rsid w:val="00EF045F"/>
    <w:rsid w:val="00EF11B6"/>
    <w:rsid w:val="00EF1637"/>
    <w:rsid w:val="00EF234F"/>
    <w:rsid w:val="00EF3C68"/>
    <w:rsid w:val="00EF4CB8"/>
    <w:rsid w:val="00EF7397"/>
    <w:rsid w:val="00F03A48"/>
    <w:rsid w:val="00F04B3F"/>
    <w:rsid w:val="00F103BE"/>
    <w:rsid w:val="00F15D44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12E5"/>
    <w:rsid w:val="00F42385"/>
    <w:rsid w:val="00F42800"/>
    <w:rsid w:val="00F43DDD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8408F"/>
    <w:rsid w:val="00F84D82"/>
    <w:rsid w:val="00F86287"/>
    <w:rsid w:val="00F905A2"/>
    <w:rsid w:val="00F93F80"/>
    <w:rsid w:val="00F95640"/>
    <w:rsid w:val="00F96F2C"/>
    <w:rsid w:val="00F97CC8"/>
    <w:rsid w:val="00FA0C68"/>
    <w:rsid w:val="00FA60B0"/>
    <w:rsid w:val="00FA7103"/>
    <w:rsid w:val="00FC1C2B"/>
    <w:rsid w:val="00FC4D50"/>
    <w:rsid w:val="00FC5BC8"/>
    <w:rsid w:val="00FC7247"/>
    <w:rsid w:val="00FD3549"/>
    <w:rsid w:val="00FE6D12"/>
    <w:rsid w:val="00FF03E4"/>
    <w:rsid w:val="00FF299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customXml/itemProps2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1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